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F3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>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7A71B6" w:rsidP="007A71B6">
      <w:pPr>
        <w:suppressLineNumbers/>
        <w:tabs>
          <w:tab w:val="left" w:pos="60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7533F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38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533F9">
        <w:rPr>
          <w:rFonts w:ascii="Times New Roman" w:eastAsia="Times New Roman" w:hAnsi="Times New Roman" w:cs="Times New Roman"/>
          <w:sz w:val="28"/>
          <w:szCs w:val="28"/>
        </w:rPr>
        <w:t>Аксиологи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F30384" w:rsidRPr="00F30384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F30384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</w:rPr>
        <w:t>Становление отечественной аксиологии как науки</w:t>
      </w:r>
      <w:r w:rsidR="009D4A97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C5621" w:rsidRPr="00FC5621" w:rsidRDefault="00FC5621" w:rsidP="00FC5621">
      <w:pPr>
        <w:pStyle w:val="a8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Учение о ценностях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антроп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социологи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онтология </w:t>
      </w:r>
    </w:p>
    <w:p w:rsidR="00FC5621" w:rsidRPr="00FC5621" w:rsidRDefault="00FC5621" w:rsidP="00FC5621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Эпоха, в которой ценности приобретают религиозный характер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нтичность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Возрождение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освещение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редневековье</w:t>
      </w:r>
    </w:p>
    <w:p w:rsidR="00FC5621" w:rsidRPr="00FC5621" w:rsidRDefault="00FC5621" w:rsidP="00FC5621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фера общественной деятельности, создающая научные и художественные ценности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ухов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материаль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регулятивна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гуманитарная</w:t>
      </w:r>
    </w:p>
    <w:p w:rsidR="00FC5621" w:rsidRPr="00FC5621" w:rsidRDefault="00FC5621" w:rsidP="00FC5621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Ценностная парадигма западного общества характеризуется: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приоритетом обществен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индивидуальными</w:t>
      </w:r>
      <w:proofErr w:type="gramEnd"/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приоритетом религиоз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светскими</w:t>
      </w:r>
      <w:proofErr w:type="gramEnd"/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иоритетом индивидуаль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общественными</w:t>
      </w:r>
      <w:proofErr w:type="gramEnd"/>
    </w:p>
    <w:p w:rsidR="00FC5621" w:rsidRPr="00FC5621" w:rsidRDefault="00FC5621" w:rsidP="00FC5621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C5621">
        <w:rPr>
          <w:rStyle w:val="aa"/>
          <w:b w:val="0"/>
          <w:color w:val="000000"/>
          <w:sz w:val="28"/>
          <w:szCs w:val="28"/>
        </w:rPr>
        <w:t>Верно</w:t>
      </w:r>
      <w:proofErr w:type="gramEnd"/>
      <w:r w:rsidRPr="00FC5621">
        <w:rPr>
          <w:rStyle w:val="aa"/>
          <w:b w:val="0"/>
          <w:color w:val="000000"/>
          <w:sz w:val="28"/>
          <w:szCs w:val="28"/>
        </w:rPr>
        <w:t xml:space="preserve"> ли рассматривать ценности с точки зрения истинности и лож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Аксиология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нностей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леполаган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теория </w:t>
      </w:r>
      <w:proofErr w:type="spellStart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роотношения</w:t>
      </w:r>
      <w:proofErr w:type="spellEnd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. Подход, основанный на гуманистических и этических принципах: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личностно-ориентирован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35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культурологический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Pr="00FC5621" w:rsidRDefault="00E16BAD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Аксиологические принципы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A6221">
        <w:rPr>
          <w:color w:val="000000"/>
          <w:sz w:val="28"/>
          <w:szCs w:val="28"/>
        </w:rPr>
        <w:t>Библейский принцип «не убий» относится: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к предметным ценностям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к субъектным ценностям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к материальным ценностям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F0F94">
        <w:rPr>
          <w:bCs/>
          <w:color w:val="000000"/>
          <w:sz w:val="28"/>
          <w:szCs w:val="28"/>
        </w:rPr>
        <w:t xml:space="preserve">При исследовании сложных педагогических объектов, представляющих собой органическое целое, применяется подход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этнопедагогический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истемный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и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ологически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F0F94">
        <w:rPr>
          <w:bCs/>
          <w:color w:val="000000"/>
          <w:sz w:val="28"/>
          <w:szCs w:val="28"/>
        </w:rPr>
        <w:t xml:space="preserve">Аксиологический подход в педагогике означает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объективную связь человека с культур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признание ценности человеческой жизн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истемное использование данных всех наук о человеке</w:t>
      </w:r>
    </w:p>
    <w:p w:rsidR="0075738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ассмотрение исследуемого объекта в деятель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>сти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t>:</w:t>
      </w:r>
      <w:r w:rsidRPr="00CF0F94">
        <w:rPr>
          <w:bCs/>
          <w:color w:val="000000"/>
          <w:sz w:val="28"/>
          <w:szCs w:val="28"/>
        </w:rPr>
        <w:t>Ценности–цели, ценности–средства, ценности–отношения, ценности–качества, ценности–знания составляют основу профессиональной деятельности педагога и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разуют модель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природосообразную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личностную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реативн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CF0F94">
        <w:rPr>
          <w:bCs/>
          <w:color w:val="000000"/>
          <w:sz w:val="28"/>
          <w:szCs w:val="28"/>
        </w:rPr>
        <w:t>Процесс усвоения индивидом образцов поведения, психологических уста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 xml:space="preserve">вок, социальных норм и ценностей, знаний, </w:t>
      </w:r>
      <w:proofErr w:type="gramStart"/>
      <w:r w:rsidRPr="00CF0F94">
        <w:rPr>
          <w:bCs/>
          <w:color w:val="000000"/>
          <w:sz w:val="28"/>
          <w:szCs w:val="28"/>
        </w:rPr>
        <w:t>навыков, позволяющих ему успешно функционировать в обществе характеризует</w:t>
      </w:r>
      <w:proofErr w:type="gramEnd"/>
      <w:r w:rsidRPr="00CF0F94">
        <w:rPr>
          <w:bCs/>
          <w:color w:val="000000"/>
          <w:sz w:val="28"/>
          <w:szCs w:val="28"/>
        </w:rPr>
        <w:t xml:space="preserve"> поня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дезадаптация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оциализация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я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proofErr w:type="spellStart"/>
      <w:r w:rsidRPr="00CF0F94">
        <w:rPr>
          <w:bCs/>
          <w:color w:val="000000"/>
          <w:sz w:val="28"/>
          <w:szCs w:val="28"/>
        </w:rPr>
        <w:t>ресоциализация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CF0F94">
        <w:rPr>
          <w:bCs/>
          <w:color w:val="000000"/>
          <w:sz w:val="28"/>
          <w:szCs w:val="28"/>
        </w:rPr>
        <w:t>Совокупность окружающих ребенка позитивных социально-ценностных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стоятельств называют средой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стихий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>абстракт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воспитывающе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но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CF0F94">
        <w:rPr>
          <w:bCs/>
          <w:color w:val="000000"/>
          <w:sz w:val="28"/>
          <w:szCs w:val="28"/>
        </w:rPr>
        <w:t>Способность личности производить общественно значимые преобразования в мире на основе проявления творчества, волевых актов, общения характеризует пон</w:t>
      </w:r>
      <w:r w:rsidRPr="00CF0F94">
        <w:rPr>
          <w:bCs/>
          <w:color w:val="000000"/>
          <w:sz w:val="28"/>
          <w:szCs w:val="28"/>
        </w:rPr>
        <w:t>я</w:t>
      </w:r>
      <w:r w:rsidRPr="00CF0F94">
        <w:rPr>
          <w:bCs/>
          <w:color w:val="000000"/>
          <w:sz w:val="28"/>
          <w:szCs w:val="28"/>
        </w:rPr>
        <w:t xml:space="preserve">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активност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актуализаци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ориен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CF0F94">
        <w:rPr>
          <w:bCs/>
          <w:color w:val="000000"/>
          <w:sz w:val="28"/>
          <w:szCs w:val="28"/>
        </w:rPr>
        <w:t>Сознательная и систематическая деятельность индивида, направленная на с</w:t>
      </w:r>
      <w:r w:rsidRPr="00CF0F94">
        <w:rPr>
          <w:bCs/>
          <w:color w:val="000000"/>
          <w:sz w:val="28"/>
          <w:szCs w:val="28"/>
        </w:rPr>
        <w:t>а</w:t>
      </w:r>
      <w:r w:rsidRPr="00CF0F94">
        <w:rPr>
          <w:bCs/>
          <w:color w:val="000000"/>
          <w:sz w:val="28"/>
          <w:szCs w:val="28"/>
        </w:rPr>
        <w:t xml:space="preserve">моразвитие и формирование у себя тех или иных свойств и качеств – это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 xml:space="preserve">развитие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б) </w:t>
      </w:r>
      <w:r w:rsidRPr="00CF0F94">
        <w:rPr>
          <w:bCs/>
          <w:color w:val="000000"/>
          <w:sz w:val="28"/>
          <w:szCs w:val="28"/>
        </w:rPr>
        <w:t>воспитание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амовоспитание</w:t>
      </w:r>
    </w:p>
    <w:p w:rsidR="00CF0F94" w:rsidRPr="001A622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самопознание</w:t>
      </w:r>
    </w:p>
    <w:p w:rsidR="00FC5621" w:rsidRPr="00CF0F94" w:rsidRDefault="00FC5621" w:rsidP="00CF0F9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Ценностно-ориентированный подход в решении педагогических задач</w:t>
      </w:r>
    </w:p>
    <w:p w:rsidR="00FC5621" w:rsidRPr="00FC5621" w:rsidRDefault="00FC5621" w:rsidP="00FC5621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торона социального познания, рассматривающая ценностные ориентиры о</w:t>
      </w:r>
      <w:r w:rsidRPr="00FC5621">
        <w:rPr>
          <w:rStyle w:val="aa"/>
          <w:b w:val="0"/>
          <w:color w:val="000000"/>
          <w:sz w:val="28"/>
          <w:szCs w:val="28"/>
        </w:rPr>
        <w:t>б</w:t>
      </w:r>
      <w:r w:rsidRPr="00FC5621">
        <w:rPr>
          <w:rStyle w:val="aa"/>
          <w:b w:val="0"/>
          <w:color w:val="000000"/>
          <w:sz w:val="28"/>
          <w:szCs w:val="28"/>
        </w:rPr>
        <w:t>щественных явлений: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онт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гносеологическая </w:t>
      </w:r>
    </w:p>
    <w:p w:rsidR="00FC5621" w:rsidRP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оциологическая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едагогического знания, рассматривающая образовательные ценности с позиции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браз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 основе признания ценности самого образова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ическая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D55246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зация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чески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color w:val="000000"/>
          <w:sz w:val="28"/>
          <w:szCs w:val="28"/>
        </w:rPr>
        <w:t xml:space="preserve">4. </w:t>
      </w:r>
      <w:r w:rsidRPr="001A6221">
        <w:rPr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1A6221">
        <w:rPr>
          <w:color w:val="000000"/>
          <w:sz w:val="28"/>
          <w:szCs w:val="28"/>
        </w:rPr>
        <w:t>р</w:t>
      </w:r>
      <w:r w:rsidRPr="001A6221">
        <w:rPr>
          <w:color w:val="000000"/>
          <w:sz w:val="28"/>
          <w:szCs w:val="28"/>
        </w:rPr>
        <w:t>мирование ценностных ориентаций личности?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да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нет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. Ориентация педагогического процесса на личность как цель, субъект, резул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тат и главный критерий эффективности, составляет в педагогике основу подх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а: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нн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аксиологическ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иалог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CF0F94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B76015"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хема целеполагания включает следующие блоки: 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ые и учебные мотивы, учебные действия и операции (ориен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овка, преобразование материала), контроль и оценка, рефлексия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е потребности, внешние вызовы и заказы, ограничивающие усл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вия, способствующие условия;</w:t>
      </w:r>
    </w:p>
    <w:p w:rsidR="00FC5621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, прогнозирование, план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 - это </w:t>
      </w:r>
    </w:p>
    <w:p w:rsidR="00B76015" w:rsidRPr="00B76015" w:rsidRDefault="00B76015" w:rsidP="00B7601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видеть со стороны свои действия, определяя их дос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нства и недостатки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к анализу собственной деятельности и деятельности других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мышления, способ получения субъектом знаний об основаниях с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твенной деятельности при смене «позиции», осуществляется рефлексивный выход и происходит формирование собстве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ной нормы.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е в учебном процессе возможно при условии, что: 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чебном коллективе создана детская организация, принимающая участие во всех мероприятиях школы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учащиеся включены в процессы планирования, организации и рефлексии собственной де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тельности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регулярно самостоятельно проводят школьные мероприятия, и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циируя и организуя их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1. </w:t>
      </w:r>
      <w:r w:rsidRPr="00FC5621">
        <w:rPr>
          <w:rStyle w:val="aa"/>
          <w:b w:val="0"/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FC5621">
        <w:rPr>
          <w:rStyle w:val="aa"/>
          <w:b w:val="0"/>
          <w:color w:val="000000"/>
          <w:sz w:val="28"/>
          <w:szCs w:val="28"/>
        </w:rPr>
        <w:t>р</w:t>
      </w:r>
      <w:r w:rsidRPr="00FC5621">
        <w:rPr>
          <w:rStyle w:val="aa"/>
          <w:b w:val="0"/>
          <w:color w:val="000000"/>
          <w:sz w:val="28"/>
          <w:szCs w:val="28"/>
        </w:rPr>
        <w:t>мирование ценностных ориентаций лич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жение в сознании человека ценностей, признаваемых им в качестве стр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их, жизненных целей и общих мировоззренческих ориентиров,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е ориентац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сознание;</w:t>
      </w:r>
    </w:p>
    <w:p w:rsidR="0075738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отношение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, ценностного сознания, ценностного поведе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педагогической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философии образован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Внутренняя позиция личности, отражающая взаимосвязь личностных и общ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твенных значений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Осознание личностью своей внутренней позиции и наличие готовности к д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тельности в соответствии с определенными ценностям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истема устойчивых отношений личности к окружающему миру и самому с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бе в форме фиксированных установок </w:t>
      </w:r>
      <w:proofErr w:type="gramStart"/>
      <w:r w:rsidRPr="00FC5621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 или иные ценност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Целенаправленные действия человека, внутренними регуляторами которых являются ценностные сознание, отношения, установки, ориентаци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Default="00FC5621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975A11" w:rsidRDefault="00D130C4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Что изучает аксиология?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Сопоставьте понятия истины и ценности и определите различия между ними.</w:t>
      </w:r>
    </w:p>
    <w:p w:rsidR="00A522C0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Обоснуйте возможность аксиологии как самостоятельной дисциплины в стру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туре философского знания.</w:t>
      </w:r>
    </w:p>
    <w:p w:rsidR="004D5121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исторический характер «мышления в ценностях».</w:t>
      </w:r>
    </w:p>
    <w:p w:rsidR="00A852A7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характеристику основных проблем теории ценности в период ее становл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A852A7" w:rsidRDefault="00A852A7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Какие су</w:t>
      </w:r>
      <w:r>
        <w:rPr>
          <w:rFonts w:ascii="Times New Roman" w:hAnsi="Times New Roman" w:cs="Times New Roman"/>
          <w:sz w:val="28"/>
        </w:rPr>
        <w:t>ществуют подходы к классификациям</w:t>
      </w:r>
      <w:r w:rsidRPr="00D24C28">
        <w:rPr>
          <w:rFonts w:ascii="Times New Roman" w:hAnsi="Times New Roman" w:cs="Times New Roman"/>
          <w:sz w:val="28"/>
        </w:rPr>
        <w:t xml:space="preserve"> ценностей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 смысл понятий «этика», «мораль», «нравственность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В чем заключается специфика морали как формы общественного сознания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а структура морали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Что такое нравственный идеа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Что такое моральный выбор?</w:t>
      </w:r>
    </w:p>
    <w:p w:rsidR="00D24C28" w:rsidRDefault="00D24C28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Ценностно-ориентированный подход в решении педагогических задач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основания классификации аксиологических направлений.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редставителей и дайте характеристику основных подходов к пон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ию ценностей в субъективистской, субъект-объектной, объективистской и тра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ках ценности.</w:t>
      </w:r>
    </w:p>
    <w:p w:rsidR="00D55246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основных подходах к пониманию ценностей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классификацию  теоретических  подходов  к  определению  понятия це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«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цепция ценности и на чем основана ее кр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цессуальность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, исходя из собственного понимания, понятие цен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имание ценности как основания предпочтения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арадоксальный характер ценности?</w:t>
      </w:r>
    </w:p>
    <w:p w:rsidR="009704CA" w:rsidRDefault="009704CA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Приведите примеры ценностных конфликтов в жизни человека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Что представляет собой механизм сопряжения индивидуальных личностных ценностей и общих ценностей по схеме «выбор;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отбор».</w:t>
      </w:r>
    </w:p>
    <w:p w:rsidR="00A852A7" w:rsidRDefault="00A852A7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едагогические ценности образования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исткая</w:t>
      </w:r>
      <w:proofErr w:type="spell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-объектная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7174A" w:rsidRPr="00A852A7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бъективистс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04CA" w:rsidRDefault="009704CA" w:rsidP="009704CA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Актуальность ценностно-ориентированного подхода в современном образовании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Философское обоснование понятия ценности. 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Ценность как процесс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 Философское обоснование понятия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современном образован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A7" w:rsidRPr="00D24C28" w:rsidRDefault="00D24C28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C28">
        <w:rPr>
          <w:rFonts w:ascii="Times New Roman" w:hAnsi="Times New Roman" w:cs="Times New Roman"/>
          <w:b/>
          <w:sz w:val="28"/>
          <w:szCs w:val="28"/>
        </w:rPr>
        <w:t>Тема 4 Преобразующая функция ценности.</w:t>
      </w:r>
    </w:p>
    <w:p w:rsidR="00A852A7" w:rsidRPr="00D24C28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4CA" w:rsidRPr="009D4A97" w:rsidRDefault="009704CA" w:rsidP="00970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9704CA" w:rsidRPr="0087080B" w:rsidRDefault="0087080B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 xml:space="preserve">1. 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Педагогическая аксиология представляет собой относительно самостояте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ь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ную отрасль педагогического знания. Определить сущность педагогической аксио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о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гии вам поможет анализ базовых понятий «аксиология», «ценность», «педагогическая аксиология» и «педагогические ценности»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2. 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Проанализируйте типы аксиологических концепций, выделенные В. И. </w:t>
      </w:r>
      <w:proofErr w:type="spellStart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ин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цинским</w:t>
      </w:r>
      <w:proofErr w:type="spellEnd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,  и дайте определение ценности для каждого типа. Подготовьте связное в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казывание о природе педагогических ценностей с позиции представителей разли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ных аксиологических концеп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деляют следующие типы аксиологических концепций: натуралистически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ценденталистск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циологические, диалектико-материалистические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туралистическ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иентированные аксиологические доктрины усматривают 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ик ценностей в потребностях человека (потребность в наличии ценностей) и предполагают, что ценности могут быть зафиксированы как особого рода эмпир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ий факт человеческого поведения. Представители этого направления считают, что в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овокупности человеческих стремлений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стремление выйти за пр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 налично данного («хочу того, чего нет»). Факт наличия такого стремления и об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вает особую ценность человеческого бы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аксиологическо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рансцендентализм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нность – это идеальное бытие или бытие нормы, идеала, которое имеет самостоятельную по отношению к человечес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 бытию сферу существования. Ценности не обнаруживают свое бытие в рамках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го существования, а могут быть лишь открыты человеком, он может 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аться или не приобщаться к ни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ультурно-исторического релятивизма, представляющ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циологическо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правление, характерна идея аксиологического плюрализма, т.е. множественности равноправных ценностных систем, вырабатываемых в процессе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окультурного развития. Системы ценностей не сводимы друг к другу, а отдельные ценности, входящие в одну систему, получают в ней специфическую окраску. Сами системы ценностей могут использоваться в качестве критерия разграничения соц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ых общностей разного масштаба и типа, поскольку общность как раз и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уется тем, какого рода ценности принимаются всеми его членам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 к аксиологической проблематике, выработанный на основе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алектико-материалистической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илософии, делает акцент на социально-исторической, эк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ческой и классовой обусловленности системы ценностей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елем системы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ей является общество, но это общество должно быть само охарактеризовано в имманентной присущей ему динамике, имеющей свои социально-экономические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низмы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704CA" w:rsidRDefault="009704CA" w:rsidP="009704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функционирующей в обществе системы образования отражает мн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ие существующих видов профессиональной деятельности и решает задачи п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ки к ним. Любая профессия связана с выработкой определенного этического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са – профессиональной этики. Такой кодекс, преломляя общечеловеческую этику через специфические условия выполнения, содержание задачи профессиональной 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сти, образует нравственные ориентиры, которыми должны руководствоваться представители той или иной профессии и с позиций которых эта деятельность оц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ется обществом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82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кодекс профессиональной педагогической этики, представля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ий собой нравственные ориентиры современного педагога с опорой на общечело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ские цен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более известной, самой древней и устойчивой во времени является система нравственных требований к профессии врача. Она известна как клятва Гиппократа – древнегреческого реформатора античной медицины... Гиппократ выдвинул 4 пр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па лечения: 1) приносить пользу и не вредить, 2)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положно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чить про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оложным, 3) помогать природе и 4) соблюдая осторожность, щадить больного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ст клятвы содержал не только обязательства, вытекающие из особого состояния человека, нуждающегося во врачебной помощи, и особых возможностей врача («Я направляю режим больных к их выгоде сообразно с моими силами и моим разум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, воздерживаясь от причинения всякого вреда и несправедливости», «Я не дам 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у просимого у меня смертельного средства и не покажу пути подобного замысла;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так же я не вручу никакой женщине абортивного пессария», «Что бы при л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– а также и без лечения – я не увидел или не услышал касательно жизни людской того, что не следует когда-либо разглашать, я умолчу о том, считая подобные вещи тайной»), но также обязательства перед своими учителями («Считать научившего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 врачебному искусству наравне с родителями, делиться с ним своим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аткам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случае надобности помогать ему в его нуждах») и учениками («Наставления, у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уроки и все остальное в учении сообщать своим сыновьям, сыновьям своего у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 и ученикам, связанным обязательством и клятвой по закону медицинскому, но никому другому»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своеобразную «клятву Гиппократа» для современного учителя, отражающую систему нравственных требований педагога. Как можно назвать 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анный вами педагогический кодекс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ие структуры ценностных ориентаций педагога находит отражение в повседневном словоупотреблении, в котором закрепились устойчивые словосоче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ряда нравственных категорий с эпитетом «педагогический»: педагогический долг, педагогический авторитет, педагогический такт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2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ого рода аксиологическую специфику педагогической деятельности подч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вают словосочетания? Оцените их значимость в осуществлении педагогической деятельности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дача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уществуют различные подходы к классификации педагогических  ценностей. Вашему вниманию предлагается материал, раскрывающий клас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икацию педагогических  ценностей по предметному содержанию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и педагогических ценностей можно выделить ценности самодостаточного 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струментальног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пов, различающихся по предметному содер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ю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модостаточ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ценности-цели, включающие творческий 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тер труда педагога, престижность, социальную значимость, ответственность перед государством, возможность самоутверждения, любовь и привязанность к детям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этого типа служат основанием развития личности и учителя и учащихся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цели выступают в качестве доминирующих аксиологических функций в си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других педагогических  ценностей, поскольку в целях отражен основной смысл деятельности учителя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я поиск путей реализации целей педагогической деятельности,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г выбирает свою профессиональную стратегию, содержание которой составляет развитие себя и других. Следовательно, ценности-цели отражают государственную образовательную политику и уровень развития самой педагогической науки, котор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ивизируяс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ановятся значимыми факторами педагогической деятельности и влияют на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нструменталь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мые ценностями-средствами. Они формируются в результате овладения теорией, методологией и педагогическими т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логиями, составляя основу профессионального образования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сред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три взаимосвязанные подсистемы: собственно педа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ические действия, направленные на решение профессионально-образовательных и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чностно-развивающих задач (технологии обучения и воспитания); коммуника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 действия, позволяющие реализовать личностно - и профессионально-ориентированные задачи (технологии общения); действия, отражающие субъектную сущность педагога, которые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гративны по своей природе… Ценности-средства подразделяются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такие группы, как ценности-отношения, ценности-качества 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знан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отноше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еспечивают педагогу целесообразное и адекватное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ение педагогического процесса и взаимодействия с его субъектам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ерархии педагогических ценностей наиболее высокий ранг имеют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каче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именно в них проявляются личностно-профессиональные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тики педагога. К их числу относятся многообразные и взаимосвязанные индив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, личностн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усн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олевые и профессионально-деятельностные качества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и-отношения и ценности-качества могут не обеспечить необходимый уровень осуществления педагогической деятельности, если не будет сформирована и усвоена еще одна подсистема – подсистема ценностей-знаний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зна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– это определенным образом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орядоченныя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рганизованная система знаний и умений, представленная в виде педагогических теорий развития и социализации личности, закономерностей и принципов построения и функциони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я образовательного процесса и др.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названные группы педагогических ценностей, порождая друг друга, образуют аксиологическую модель &lt;...&gt;. Он проявляется в том, что ценности-цели определяют ценности-средства, а ценности-отношения зависят от ценностей-целей и ценностей качеств и т. д., т. е. они функционируют как единое целое &lt;...&gt;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7– 168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сновании анализа текста постройте аксиологическую модель, отраж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ую сущностную взаимосвязь педагогических ценностей. Изучите другие подходы к классификации педагогических ценностей и дополните построенную вами  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ую модель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едагогической деятельности важное место занимает поступок педагога. По мнению В. И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ницинског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поступок как реальное, ценностно мотивированное действие, взятое в единстве намерений и фактических последствий, есть то звено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веческой деятельности, в котором обнаруживается сформировавшаяся система ценностных ориентаций и из недр которого генерируются новые ценности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ок связан с системой мотивирующих его ценностей положительными и отрицательными обратными связями»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5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 приведенную ниже педагогическую ситуацию с позиций ценности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ического поступ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агогическая ситуация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лавный герой книги В. Машкова «Здравствуй,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рка!» Валерка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плохо решал задачи по математик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о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математике он сидел один, а впереди отличник Ленька Александров – тоже один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просился пересесть к отличнику, ему разрешили (все равно решают по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антам)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л, как решается задача (про бассейн) с его варианта, зато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нькина задача (про поезд) даже заинтересовала его. И он принялся за Ленькину 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у. Несколько раз он заглядывал в Ленькину тетрадь.  Нет, не для того, чтобы с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ть, а просто сверить, так ил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решает (ведь все-таки Ленька – отличник). Для решения у Леньки и Валерки был выбран один и тот же способ. Первым из класса решил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ую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ька Александров.  Валерка сдал тетрадь после звон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проверки тетрадей Павел Захарович особо похвалил работ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леры: «Очень хорошая работа, я ее могу поставить наравне с Александровым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, - и тот же блеск, та же математическая открытость, только грамматических о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к много. Но на первый раз ставлю «отлично». И он принялся показывать его ре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на доске, как тут вскочил Ленька: «Павел Захарович! А почему он решал задачу про поезд, когда надо было решать про бассейн? Он же сидел рядом со мной.  Вы его сами пересадил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 должен поступить учитель, чтобы произошла «генерализация нов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»? Оцените систему ценностей педагога в соответствии с его педагогическим выборо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ценностных ориентаций современного педагога не утрачивает своей актуальности.  Моделируя систему ценностных ориентаций учителя в новых ус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 общественной жизни, В. Г.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онцова</w:t>
      </w:r>
      <w:proofErr w:type="spellEnd"/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ила их следующим образом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риентация на соци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ская смелость, внутренняя свобод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проблемы, ситуации, их критическая оценк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рпимость к сложности структуры обще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отовность к диалогу (способность к компромиссам, терпимость к конф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тветственность за общество, детей, за собственную деятельность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риентация на профессион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ий уровень образованности и профессиональной компетент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личие педагогической концепции (педагогического кредо) как факт культуры личности учител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владение новым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м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емами как путь повышения педагог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мастер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мократический стиль общения с детьми и коллега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самооценке с гуманистических пози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риентация на целостное гуманитарное образование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общечеловеческих ценностей лич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пособность к моделированию гуманистической образовательной среды в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чески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ктике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гуманитарной культуре, освоение гуманитарного знани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ценностей культуры в реальной деятельности;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экспертизе собственной деятельности (Цит. по: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9–60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предложенной В. Г. Воронцовой моделью? Какими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ми ориентациями вы бы дополнили данную модель? Используя материал задачи, постройте схематическую модель, которая наглядно отразит ценностные ори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ции современно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Для справок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дель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нимается система объектов или знаков, воспро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щая некоторые существенные свойства системы-оригинала  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вандр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И. Психодиагностика, коррекция и развитие личност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: ВЛАДОС, 1999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27)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дель позволяет воссоздать в схематической форме  реальные свойства объекта, а также наглядно отразить  его сущностные характеристики.</w:t>
      </w:r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7D" w:rsidRPr="0087080B" w:rsidRDefault="00912F7D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7080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Pr="0087080B" w:rsidRDefault="004E3135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D55246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7080B">
        <w:rPr>
          <w:rFonts w:ascii="Times New Roman" w:hAnsi="Times New Roman" w:cs="Times New Roman"/>
          <w:sz w:val="28"/>
          <w:szCs w:val="28"/>
        </w:rPr>
        <w:t xml:space="preserve">.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.</w:t>
      </w:r>
      <w:r w:rsidR="009704CA" w:rsidRPr="0087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5246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 и составив аннотации 5-ти статей: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87080B" w:rsidRDefault="00D0471B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87080B" w:rsidRDefault="00E11EC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87080B" w:rsidRDefault="00D55246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омощи метода работы с понятиями и ценностями нравственного развития, осмыслите и проанализируйте ценностные ориентации педагога, представленные в предыдущей задач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 метод предлагается С. С. Кашлевым для «проживания» студентами ценностей, их личностного осмысления и принятия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шлев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. С. Сов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ные технологии педагогического процесс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инск, 200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43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b/>
          <w:bCs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027C8FE1" wp14:editId="7FA8549F">
            <wp:extent cx="4286250" cy="2857500"/>
            <wp:effectExtent l="0" t="0" r="0" b="0"/>
            <wp:docPr id="1" name="Рисунок 1" descr="http://ebooks.grsu.by/tt/ri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t/ris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ис. 4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ехнологическая карта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шему вниманию предлагается технологическая карта, позволяющая посл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ельно осуществлять деятельность по определению педагогических ценностных ориентаций  (педагогический долг, педагогический авторитет, педагогический такт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над  определением понятий происходит в несколько этап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1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ть определение данному нравственному понятию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формулировать в определении свой смысл о нравственном понятии (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со справочной литературой,  беседы с препода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лями и учителями школы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обсужден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ходе сбора материалы фиксиру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се определения поняти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авнивая, анализируя имеющиеся определения, выведите наиболее полное, универсальное определение поня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2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сширить понимание изучаемого понятия посредством подбора син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, похожих, близких по смыслу понятий (ценностных ориентаций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ие слова могут обозначать то же, что и данное понятие (ценностная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я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Если у педагога сформирована данная ценностная ориентация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его можно охарактеризова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работы фиксируютс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противополож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ыявить сущностные характеристики исследуемого понятия (ценностной ориентации) посредством сравнения понятий между собо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антонимов к изучаемому нравственному понятию (ценностной ориентации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то противоположно данному понятию (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ных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иентации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ак можно охарактеризовать учителя, лишенного рассматриваемой вам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й ориентацией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4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реимущества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ыявить преимущества рассматриваем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и)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мотивация формирова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ую ценностную ориентацию у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я как будуще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ложительных сторон рассматриваемого понятия возможно посредством следующих вопросов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ем рассматриваемое вами понятие особенно ценно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обходимо ли каждому учителю стремиться к постижению данной 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акое преимущество дает педагог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нн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Этап 5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ограниченности данн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 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ить возможные недостатки данного понятия (ценностной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недостатков данной ценностной ориентации осуществляется в беседе с педагогами, учителями школ, путем личностного осм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я проблемы с опорой на собственный опыт ученичества. Вам помогут следу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е вопросы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Есть ли недостатки у данной ценностной ориентации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 Какие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сегда ли наличие данной ценностной ориентации у педагога хорошо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Могут ли возникнуть у учителя затруднения из-за стремления следовать 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Существуют ли в педагогической деятельности законы, ограничивающие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ю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6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флекс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уществить анализ результатов своей собственной деятель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готовьтесь рассказать о результатах проделанной 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ы и своем состоянии в процессе ее выполнения. Рассказать о своем состоянии можно по следующему плану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моциональное состояние (радость, огорчение, недоумение, восторг, страх,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ленность и т. д.);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ния об изучаемом понятии (прибавились, систематизировались, не узнал ничего нового, возникли  личностные смыслы и т. д.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тивация поведения (хотелось заниматься этой работой, вынужденно за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ся данным видом деятельности и т. д.)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ременном мире образование выступает в качестве одной из основных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ческих ценностей. Право на образование в большинстве стран закреплено кон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ционно. Функционирующая в обществе система образования является средством удовлетворения потребности в образовании, средством реализации права человека на образование. Вместе с тем существуют разные представления о путях осуществления этого права, которые воплощаются в разных моделях системы образования, в разных требованиях и принципах ее организаци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литературе можно столкнуться с утверждением, что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и образование основываются на соответствующих  фундаментальных потреб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ях человека: человек нуждается в воспитании, такова его природа. Мы можем встретить утверждение, что в воспитании &lt;...&gt; природа человека должна быть пре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вана посредством воспитания. Распространены представления, что в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й деятельности реализуются, прежде всего, социальные императивы: общество нуждается в том, чтобы человек был воспитан. В советской педагогике разрабаты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ь концепции, подчеркивающие, прежде всего классовую природу воспитания: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ый класс нуждается в том, чтобы человек, принадлежащий ему, определенным образом был воспитан...  В современной культуре право каждого человека на обра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ние не подвергается сомнению, проблема заключается в том, как трактуется это право, в том числе с аксиологической точки зрения &lt;...&gt;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И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6–77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кройте аксиологические императивы образования с позиций известных  (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ча 2) аксиологических  концепций. Почему образование – это общечеловеческая  ценнос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жневой составляющей процесса формирования человека как индивида, 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, субъекта и индивидуальности является система ценностных ориентаций. 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атываемая в процессе жизнедеятельности человека, она локализуется в структуре внутреннего мира как в особой форме, констатиру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ческого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я (оппозиция «как надо и как есть»)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а система ценностей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рархизи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 в результате каждый поступок является выражением определенного способа разрешения противоречия мотивов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4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работайте педагогическую ситуацию, отражающую «</w:t>
      </w:r>
      <w:proofErr w:type="spell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едения учителя, подчеркивающую расхождения </w:t>
      </w:r>
      <w:proofErr w:type="gram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жду</w:t>
      </w:r>
      <w:proofErr w:type="gram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«как надо и как есть». Оц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те ситуацию с позиций собственного опыта ученичества. Часто ли вам приход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сь сталкиваться с учителями, у которых декларируемые ценности расходились с реальным поведением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ывает анализ научной литературы и результаты исследований, п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под руководством А. А. Орлова на кафедре педагогики Тульского госу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енной педагогического университета им. Л. Н. Толстого, учителя с гуманист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ориентацией в качестве важнейших профессиональных ценностей (ценностей-целей) выделяют следующие: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циальная значимость труда учителя (быть необходимым для детей че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озможность влиять на будущее государства и общества, развивая у учащихся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ое воспитани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классников, народов, мира в целом, формируя у них ответственное отношение к собственной жизни, здоровью, стране, природе и др.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щение с детьми, коллегами, с интересными и неординарными людь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ворческий характер труда учителя, разнообразие и многофункциональность педагогиче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ая степень профессиональной свободы, независимости, возможность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и своих идей, замыслов, планов, перспектива самостоятельной исследоват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самосовершенствования и профессионального роста (Орлов А. А. Профессиональное мышление учителя как ценность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результатами исследования профессиональных ценностей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ов? Можете ли вы продлить предложенный список? Напишите педагогическое эссе, отражающее ваши ценности-цели как будущего педагога. Ориентиром при 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лнении работы могут служить приведенный в задаче материал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сиологический подход органически присущ  гуманистической    педагогике, поскольку человек рассматривается в ней как высшая    ценность общества и са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 общественного развития. В этой    связи аксиология, являющаяся более общей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тношению к гуманистической проблематике, может рассматриваться как ос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    новой философии  образования и соответственно методологии    современной педагогики. 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аксиологического мышления находится концепция взаимозависимого, взаимодействующего мира. Она утверждает, что наш мир – это мир целостного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ка, поэтому важно научиться видеть то общее, что не только объединяет челов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о, но и характеризует каждого отдельного человека. Гуманистическая ценностная ориентация, образно говоря, – «аксиологическая пружина», которая придает ак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всем остальным звеньям системы ценносте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и ориентированная философия образования – это стратегическая программа качественного обновления образовательного процесса на всех его сту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х. Ее разработка позволит установить критерии оценки деятельности учреждений, старых и новых концепций образования, педагогического опыта, ошибок и дости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й. 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олагает существование принципиально иной напр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ости образования, связанной не с подготовкой «обезличенных» молодых кв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цированных кадров, а с достижением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ивност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щем и профессион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 развитии личности &lt;…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я, являющаяся следствием применения аксиол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подхода в педагогике, имеет широкое философско-антропологическое и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-политическое значение, так как от ее решения зависит стратегия обще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движения, которая может либо тормозить развитие человека и цивилизации,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 способствовать ему. Современная система образования может внести свой вклад в становлении сущностных сил человека, его социально ценных мировоззренческих и нравственных качеств, которые необходимы в будущем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ая философия образования направлена на благо человеку, на создание экологической и нрав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гармонии в мире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3–164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тем, что аксиологический подход, присущий гуманистической педагогике, является новой философией образования и реализуется в современной педагогике? Каковы, на ваш взгляд, причины разработки новой методологии обра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ания? В чем суть гуманистической философии образования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 значение современного образования в становлении и развитии «су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остных сил человека»  с позиций гуманистической педагогики.  Как вы понимаете выражение: «Гуманистическая ценностная ориентация, образно говоря, – «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ая пружина», которая придает активность всем остальным звеньям системы ценностей»?</w:t>
      </w:r>
    </w:p>
    <w:p w:rsidR="0087080B" w:rsidRPr="0087080B" w:rsidRDefault="0087080B" w:rsidP="0087080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87080B">
        <w:rPr>
          <w:color w:val="444444"/>
          <w:sz w:val="28"/>
          <w:szCs w:val="28"/>
        </w:rPr>
        <w:t> Ценностные ориентации учителей весьма эклектичны, противоречивы, порой конфликтны, иерархия профессиональных ценностей изменчива и неопределенна. Согласно исследованиям доктора педагогических наук, профессора  И. Л. Федотенко, большинство учителей убеждены, что «в работе с детьми надо стремиться к макс</w:t>
      </w:r>
      <w:r w:rsidRPr="0087080B">
        <w:rPr>
          <w:color w:val="444444"/>
          <w:sz w:val="28"/>
          <w:szCs w:val="28"/>
        </w:rPr>
        <w:t>и</w:t>
      </w:r>
      <w:r w:rsidRPr="0087080B">
        <w:rPr>
          <w:color w:val="444444"/>
          <w:sz w:val="28"/>
          <w:szCs w:val="28"/>
        </w:rPr>
        <w:t>мальному развитию их интересов, способностей, возможностей», и одновременно около половины опрошенных считают, что «учитель должен добиваться, чтобы у его воспитанников формировались общность взглядов, увлечений, интересов, позиций». Утверждая, что  в образовательном процессе надо шире практиковать ситуации в</w:t>
      </w:r>
      <w:r w:rsidRPr="0087080B">
        <w:rPr>
          <w:color w:val="444444"/>
          <w:sz w:val="28"/>
          <w:szCs w:val="28"/>
        </w:rPr>
        <w:t>ы</w:t>
      </w:r>
      <w:r w:rsidRPr="0087080B">
        <w:rPr>
          <w:color w:val="444444"/>
          <w:sz w:val="28"/>
          <w:szCs w:val="28"/>
        </w:rPr>
        <w:t>бора для учеников, полагают, что в их классах дети не имеют достаточного социал</w:t>
      </w:r>
      <w:r w:rsidRPr="0087080B">
        <w:rPr>
          <w:color w:val="444444"/>
          <w:sz w:val="28"/>
          <w:szCs w:val="28"/>
        </w:rPr>
        <w:t>ь</w:t>
      </w:r>
      <w:r w:rsidRPr="0087080B">
        <w:rPr>
          <w:color w:val="444444"/>
          <w:sz w:val="28"/>
          <w:szCs w:val="28"/>
        </w:rPr>
        <w:t xml:space="preserve">ного опыта и необходимых личностных качеств, чтобы совершить ответственный </w:t>
      </w:r>
      <w:r w:rsidRPr="0087080B">
        <w:rPr>
          <w:color w:val="444444"/>
          <w:sz w:val="28"/>
          <w:szCs w:val="28"/>
        </w:rPr>
        <w:lastRenderedPageBreak/>
        <w:t>выбор. Такая ситуация представляется достаточно трезвой, поскольку эффективность педагогической деятельности связана со стабильностью, определенностью и систе</w:t>
      </w:r>
      <w:r w:rsidRPr="0087080B">
        <w:rPr>
          <w:color w:val="444444"/>
          <w:sz w:val="28"/>
          <w:szCs w:val="28"/>
        </w:rPr>
        <w:t>м</w:t>
      </w:r>
      <w:r w:rsidRPr="0087080B">
        <w:rPr>
          <w:color w:val="444444"/>
          <w:sz w:val="28"/>
          <w:szCs w:val="28"/>
        </w:rPr>
        <w:t>ностью гуманистических установок, этической позиции учителя, согласованностью его личностных и профессиональных ценностей. Такие качества ценностных орие</w:t>
      </w:r>
      <w:r w:rsidRPr="0087080B">
        <w:rPr>
          <w:color w:val="444444"/>
          <w:sz w:val="28"/>
          <w:szCs w:val="28"/>
        </w:rPr>
        <w:t>н</w:t>
      </w:r>
      <w:r w:rsidRPr="0087080B">
        <w:rPr>
          <w:color w:val="444444"/>
          <w:sz w:val="28"/>
          <w:szCs w:val="28"/>
        </w:rPr>
        <w:t>таций, как устойчивость, непротиворечивость, структурная целостность характериз</w:t>
      </w:r>
      <w:r w:rsidRPr="0087080B">
        <w:rPr>
          <w:color w:val="444444"/>
          <w:sz w:val="28"/>
          <w:szCs w:val="28"/>
        </w:rPr>
        <w:t>у</w:t>
      </w:r>
      <w:r w:rsidRPr="0087080B">
        <w:rPr>
          <w:color w:val="444444"/>
          <w:sz w:val="28"/>
          <w:szCs w:val="28"/>
        </w:rPr>
        <w:t xml:space="preserve">ет профессиональную зрелость, четкость педагогической позиции, гуманистические убеждения. </w:t>
      </w:r>
      <w:proofErr w:type="gramStart"/>
      <w:r w:rsidRPr="0087080B">
        <w:rPr>
          <w:color w:val="444444"/>
          <w:sz w:val="28"/>
          <w:szCs w:val="28"/>
        </w:rPr>
        <w:t>Устойчивость ценностного «ядра» предполагает гибкость професси</w:t>
      </w:r>
      <w:r w:rsidRPr="0087080B">
        <w:rPr>
          <w:color w:val="444444"/>
          <w:sz w:val="28"/>
          <w:szCs w:val="28"/>
        </w:rPr>
        <w:t>о</w:t>
      </w:r>
      <w:r w:rsidRPr="0087080B">
        <w:rPr>
          <w:color w:val="444444"/>
          <w:sz w:val="28"/>
          <w:szCs w:val="28"/>
        </w:rPr>
        <w:t>нального мышления, мобильность и вариативность поведения учителя в конкретном взаимодействии (Цит. по:</w:t>
      </w:r>
      <w:proofErr w:type="gramEnd"/>
      <w:r w:rsidRPr="0087080B">
        <w:rPr>
          <w:color w:val="444444"/>
          <w:sz w:val="28"/>
          <w:szCs w:val="28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color w:val="444444"/>
          <w:sz w:val="28"/>
          <w:szCs w:val="28"/>
        </w:rPr>
        <w:t>С. 76–77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м, на ваш взгляд,  обусловлена противоречивость профессиональн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 и реальной педагогической деятельности? Разработайте программу диаг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ки ценностного «ядра» современного педагога. Программа может представлять собой комплекс диагностических методик, ориентированных на выявление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х ориентаций, четкости педагогической позиции, гуманистических убеждений и т. п.</w:t>
      </w:r>
    </w:p>
    <w:p w:rsidR="009704CA" w:rsidRDefault="009704CA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илософско-педагогические концепции зарубежных и отечественных мыс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телей по аксиологическим аспектам воспитания и образов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дея  народности  воспитания  как  ценность  общечеловеческого  и  нац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ального характера в трактовке видных отечественных педагог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человеческой жизни, воспитания и обучения, педагогической д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тельности 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ксиологические  характеристики  педагогической  деятельности.  Педагог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ческие ценност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 ориентации  личности,  их  развитие.  Взаимосвязь  педагогич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кой аксиологии и гуманистической педагогик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едагогические ценност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Гуманистические системы воспитания в опыте отечественной школы как в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ейший ее ценностный компонент. </w:t>
      </w:r>
    </w:p>
    <w:p w:rsidR="007A71B6" w:rsidRP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основания педагогики сотрудничеств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принципы как условие взаимодействия различных наук и подход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авноправие всех философских взглядов в рамках единой гуманистической системы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ориентация человечеств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разование как компонент культуры и основное средство развития гуман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тической сущности человек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щечеловеческие  ценности  как  социальная  доминанта  ориентации.  Ст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овление общечеловеческих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ормы существования ценностей. Требование ценностно-ориентированного подхода к педагогическим исслед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Личность как устойчивая систем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факторы процесса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Этапы  присвоения  знаний.  Роль  мотивации,  эмоций,  интереса  в  форм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овании «Образа мира»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оль самосознания в процессе ориентац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проектирование будущего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Концепция  временной  перспективы  как  теоретическая основа    проектир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вания личностью своего будущего на завершающей фазе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изненная цель, постановка цели, выбор цел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еалистичность и оптимистичность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ость как совокупность общих принципов и норм поведения 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дей по отношению друг к другу и обществу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Понятие духовности как ценностного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созн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ый идеал, отражающий представления о высшем смысле бытия человека, его  развитых  моральных  качеств,  образце  высоконравственного  повед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ия  как стержень системы ценностей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как критерии оценки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в высшей школе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ционное образование. Новация в образован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а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   Отношение  педагогической  аксиологии  и педагогической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педагогическая аксиолог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основания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Взаимосвязь традиций и инноваций 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ущность современной парадигмы образования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3425D" w:rsidRPr="00261986" w:rsidRDefault="0053425D" w:rsidP="007A71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001B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1D" w:rsidRDefault="006A011D" w:rsidP="00B24C3E">
      <w:pPr>
        <w:spacing w:after="0" w:line="240" w:lineRule="auto"/>
      </w:pPr>
      <w:r>
        <w:separator/>
      </w:r>
    </w:p>
  </w:endnote>
  <w:endnote w:type="continuationSeparator" w:id="0">
    <w:p w:rsidR="006A011D" w:rsidRDefault="006A011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015">
      <w:rPr>
        <w:rStyle w:val="a7"/>
        <w:noProof/>
      </w:rPr>
      <w:t>16</w: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1D" w:rsidRDefault="006A011D" w:rsidP="00B24C3E">
      <w:pPr>
        <w:spacing w:after="0" w:line="240" w:lineRule="auto"/>
      </w:pPr>
      <w:r>
        <w:separator/>
      </w:r>
    </w:p>
  </w:footnote>
  <w:footnote w:type="continuationSeparator" w:id="0">
    <w:p w:rsidR="006A011D" w:rsidRDefault="006A011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76"/>
    <w:multiLevelType w:val="multilevel"/>
    <w:tmpl w:val="08C23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135"/>
    <w:multiLevelType w:val="multilevel"/>
    <w:tmpl w:val="35D20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ED"/>
    <w:multiLevelType w:val="multilevel"/>
    <w:tmpl w:val="122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E4F"/>
    <w:multiLevelType w:val="multilevel"/>
    <w:tmpl w:val="CDA6D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45BF2"/>
    <w:multiLevelType w:val="multilevel"/>
    <w:tmpl w:val="18585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909C4"/>
    <w:multiLevelType w:val="multilevel"/>
    <w:tmpl w:val="9BDA6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3871"/>
    <w:multiLevelType w:val="multilevel"/>
    <w:tmpl w:val="15A49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13B41"/>
    <w:multiLevelType w:val="hybridMultilevel"/>
    <w:tmpl w:val="22C64C18"/>
    <w:lvl w:ilvl="0" w:tplc="5BCA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3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B0B53"/>
    <w:multiLevelType w:val="multilevel"/>
    <w:tmpl w:val="3182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623CB"/>
    <w:multiLevelType w:val="multilevel"/>
    <w:tmpl w:val="9448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9122E"/>
    <w:multiLevelType w:val="multilevel"/>
    <w:tmpl w:val="6AA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1B3D"/>
    <w:rsid w:val="0002538E"/>
    <w:rsid w:val="00047880"/>
    <w:rsid w:val="00052F99"/>
    <w:rsid w:val="00054DD5"/>
    <w:rsid w:val="00083011"/>
    <w:rsid w:val="000F1A28"/>
    <w:rsid w:val="001167DA"/>
    <w:rsid w:val="00150AED"/>
    <w:rsid w:val="00192CF0"/>
    <w:rsid w:val="00192FDB"/>
    <w:rsid w:val="001A6221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B6B87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A17"/>
    <w:rsid w:val="00437790"/>
    <w:rsid w:val="00455026"/>
    <w:rsid w:val="00460618"/>
    <w:rsid w:val="00474569"/>
    <w:rsid w:val="00474E61"/>
    <w:rsid w:val="004C6739"/>
    <w:rsid w:val="004D5121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2C4"/>
    <w:rsid w:val="00680F81"/>
    <w:rsid w:val="00696F8D"/>
    <w:rsid w:val="006A011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33F9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A71B6"/>
    <w:rsid w:val="007B097F"/>
    <w:rsid w:val="007B28CD"/>
    <w:rsid w:val="007E23FA"/>
    <w:rsid w:val="007F19AC"/>
    <w:rsid w:val="007F5EAD"/>
    <w:rsid w:val="00825924"/>
    <w:rsid w:val="008323D2"/>
    <w:rsid w:val="008443CA"/>
    <w:rsid w:val="00850928"/>
    <w:rsid w:val="00856BB7"/>
    <w:rsid w:val="0087080B"/>
    <w:rsid w:val="00885950"/>
    <w:rsid w:val="008F3EFE"/>
    <w:rsid w:val="00901067"/>
    <w:rsid w:val="00906124"/>
    <w:rsid w:val="00912F7D"/>
    <w:rsid w:val="00934194"/>
    <w:rsid w:val="00940A44"/>
    <w:rsid w:val="00943BBD"/>
    <w:rsid w:val="009704CA"/>
    <w:rsid w:val="00974957"/>
    <w:rsid w:val="00975A11"/>
    <w:rsid w:val="009A3196"/>
    <w:rsid w:val="009D4A97"/>
    <w:rsid w:val="009F31BA"/>
    <w:rsid w:val="009F5DD8"/>
    <w:rsid w:val="009F7C75"/>
    <w:rsid w:val="00A01ABF"/>
    <w:rsid w:val="00A12F86"/>
    <w:rsid w:val="00A15AAF"/>
    <w:rsid w:val="00A36389"/>
    <w:rsid w:val="00A522C0"/>
    <w:rsid w:val="00A72C92"/>
    <w:rsid w:val="00A75D71"/>
    <w:rsid w:val="00A76ABA"/>
    <w:rsid w:val="00A852A7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76015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CF0F94"/>
    <w:rsid w:val="00D0058E"/>
    <w:rsid w:val="00D0339C"/>
    <w:rsid w:val="00D0471B"/>
    <w:rsid w:val="00D0681E"/>
    <w:rsid w:val="00D11F60"/>
    <w:rsid w:val="00D130C4"/>
    <w:rsid w:val="00D238E3"/>
    <w:rsid w:val="00D2398A"/>
    <w:rsid w:val="00D24C28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384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B8DF-B24D-41E5-B76A-02F5F94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8</Pages>
  <Words>8578</Words>
  <Characters>4889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dcterms:created xsi:type="dcterms:W3CDTF">2016-08-25T17:04:00Z</dcterms:created>
  <dcterms:modified xsi:type="dcterms:W3CDTF">2019-12-08T18:45:00Z</dcterms:modified>
</cp:coreProperties>
</file>